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3" w14:textId="77777777" w:rsidR="0008290A" w:rsidRDefault="00CE0B04">
      <w:r>
        <w:t>Концептуальная задача.</w:t>
      </w:r>
    </w:p>
    <w:p w14:paraId="00000004" w14:textId="07542161" w:rsidR="0008290A" w:rsidRDefault="00CE0B04">
      <w:r>
        <w:t xml:space="preserve">Разработать </w:t>
      </w:r>
      <w:r w:rsidR="00E77664">
        <w:rPr>
          <w:lang w:val="en-US"/>
        </w:rPr>
        <w:t>web</w:t>
      </w:r>
      <w:r w:rsidR="00E77664" w:rsidRPr="00E77664">
        <w:rPr>
          <w:lang w:val="ru-RU"/>
        </w:rPr>
        <w:t>-</w:t>
      </w:r>
      <w:r>
        <w:t xml:space="preserve">приложение для </w:t>
      </w:r>
      <w:r w:rsidR="009B1090">
        <w:rPr>
          <w:lang w:val="ru-RU"/>
        </w:rPr>
        <w:t>магазина самогонных аппаратов</w:t>
      </w:r>
      <w:r w:rsidR="0021510B">
        <w:rPr>
          <w:lang w:val="ru-RU"/>
        </w:rPr>
        <w:t xml:space="preserve"> «Ба</w:t>
      </w:r>
      <w:r w:rsidR="00163DBE">
        <w:rPr>
          <w:lang w:val="ru-RU"/>
        </w:rPr>
        <w:t>ш»</w:t>
      </w:r>
      <w:r w:rsidR="00E77664">
        <w:rPr>
          <w:lang w:val="ru-RU"/>
        </w:rPr>
        <w:t>.</w:t>
      </w:r>
      <w:r>
        <w:t xml:space="preserve"> </w:t>
      </w:r>
    </w:p>
    <w:p w14:paraId="00000005" w14:textId="14707225" w:rsidR="0008290A" w:rsidRDefault="00CE0B04">
      <w:r>
        <w:t>Создать современную и понятную площадку для коммуникации пользователей интернет</w:t>
      </w:r>
      <w:r w:rsidR="009B1090">
        <w:rPr>
          <w:lang w:val="ru-RU"/>
        </w:rPr>
        <w:t>а с магазином</w:t>
      </w:r>
      <w:r>
        <w:t xml:space="preserve">. </w:t>
      </w:r>
    </w:p>
    <w:p w14:paraId="00000006" w14:textId="77777777" w:rsidR="0008290A" w:rsidRDefault="00CE0B04">
      <w:r>
        <w:t xml:space="preserve">Показать ценность бренда крупной компании, подчеркнуть деловую репутацию и уровень квалификации сотрудников, продемонстрировать перечень услуг и предоставить удобные каналы для обратной связи. </w:t>
      </w:r>
    </w:p>
    <w:p w14:paraId="0000000A" w14:textId="28D265D8" w:rsidR="0008290A" w:rsidRDefault="00CE0B04">
      <w:pPr>
        <w:rPr>
          <w:b/>
        </w:rPr>
      </w:pPr>
      <w:r>
        <w:t xml:space="preserve">Цель приложения - презентовать компанию и ее предложения с наилучшей стороны за максимально короткое время. </w:t>
      </w:r>
    </w:p>
    <w:p w14:paraId="0000000C" w14:textId="77777777" w:rsidR="0008290A" w:rsidRDefault="0008290A">
      <w:pPr>
        <w:rPr>
          <w:b/>
        </w:rPr>
      </w:pPr>
    </w:p>
    <w:p w14:paraId="0000000E" w14:textId="3B5C8D6A" w:rsidR="0008290A" w:rsidRPr="00163DBE" w:rsidRDefault="00E77664">
      <w:pPr>
        <w:rPr>
          <w:b/>
          <w:lang w:val="ru-RU"/>
        </w:rPr>
      </w:pPr>
      <w:r>
        <w:rPr>
          <w:b/>
          <w:lang w:val="en-US"/>
        </w:rPr>
        <w:t>Web-</w:t>
      </w:r>
      <w:r>
        <w:rPr>
          <w:b/>
          <w:lang w:val="ru-RU"/>
        </w:rPr>
        <w:t>приложение</w:t>
      </w:r>
    </w:p>
    <w:p w14:paraId="0000000F" w14:textId="77777777" w:rsidR="0008290A" w:rsidRDefault="00CE0B04">
      <w:pPr>
        <w:rPr>
          <w:b/>
        </w:rPr>
      </w:pPr>
      <w:r>
        <w:rPr>
          <w:b/>
        </w:rPr>
        <w:t>Общие:</w:t>
      </w:r>
    </w:p>
    <w:p w14:paraId="00000010" w14:textId="760E60C5" w:rsidR="0008290A" w:rsidRDefault="00CE0B04">
      <w:pPr>
        <w:numPr>
          <w:ilvl w:val="0"/>
          <w:numId w:val="2"/>
        </w:numPr>
      </w:pPr>
      <w:r>
        <w:t>Цветовая палитра белый/</w:t>
      </w:r>
      <w:r w:rsidR="00E77664">
        <w:rPr>
          <w:lang w:val="ru-RU"/>
        </w:rPr>
        <w:t>бежевый</w:t>
      </w:r>
      <w:r>
        <w:t>.</w:t>
      </w:r>
    </w:p>
    <w:p w14:paraId="00000014" w14:textId="1D9A6F91" w:rsidR="0008290A" w:rsidRDefault="00CE0B04" w:rsidP="009B1090">
      <w:pPr>
        <w:numPr>
          <w:ilvl w:val="0"/>
          <w:numId w:val="2"/>
        </w:numPr>
      </w:pPr>
      <w:r>
        <w:t xml:space="preserve">Возможность регистрации как клиент. </w:t>
      </w:r>
    </w:p>
    <w:p w14:paraId="00000015" w14:textId="77777777" w:rsidR="0008290A" w:rsidRDefault="00CE0B04">
      <w:pPr>
        <w:numPr>
          <w:ilvl w:val="0"/>
          <w:numId w:val="2"/>
        </w:numPr>
      </w:pPr>
      <w:r>
        <w:t>Возможность получить актуальную информацию о компании:</w:t>
      </w:r>
    </w:p>
    <w:p w14:paraId="00000016" w14:textId="270E3BFA" w:rsidR="0008290A" w:rsidRDefault="009B1090">
      <w:pPr>
        <w:ind w:left="720"/>
      </w:pPr>
      <w:r>
        <w:rPr>
          <w:lang w:val="ru-RU"/>
        </w:rPr>
        <w:t>3</w:t>
      </w:r>
      <w:r w:rsidR="00CE0B04">
        <w:t>.1 Общая справочная информация.</w:t>
      </w:r>
    </w:p>
    <w:p w14:paraId="00000017" w14:textId="24D4CA65" w:rsidR="0008290A" w:rsidRDefault="009B1090">
      <w:pPr>
        <w:ind w:left="720"/>
      </w:pPr>
      <w:r>
        <w:rPr>
          <w:lang w:val="ru-RU"/>
        </w:rPr>
        <w:t>3</w:t>
      </w:r>
      <w:r w:rsidR="00CE0B04">
        <w:t>.2 Информация о предоставляемых услугах.</w:t>
      </w:r>
    </w:p>
    <w:p w14:paraId="0000001A" w14:textId="68A9EDED" w:rsidR="0008290A" w:rsidRPr="00163DBE" w:rsidRDefault="009B1090" w:rsidP="00163DBE">
      <w:pPr>
        <w:ind w:left="720"/>
        <w:rPr>
          <w:lang w:val="ru-RU"/>
        </w:rPr>
      </w:pPr>
      <w:r>
        <w:rPr>
          <w:lang w:val="ru-RU"/>
        </w:rPr>
        <w:t>3</w:t>
      </w:r>
      <w:r w:rsidR="00CE0B04">
        <w:t>.3 Информация о ценах</w:t>
      </w:r>
      <w:r>
        <w:rPr>
          <w:lang w:val="ru-RU"/>
        </w:rPr>
        <w:t>.</w:t>
      </w:r>
    </w:p>
    <w:p w14:paraId="0000001B" w14:textId="77777777" w:rsidR="0008290A" w:rsidRDefault="00CE0B04">
      <w:pPr>
        <w:rPr>
          <w:b/>
        </w:rPr>
      </w:pPr>
      <w:r>
        <w:rPr>
          <w:b/>
        </w:rPr>
        <w:t>Начальный экран/Экран загрузки.</w:t>
      </w:r>
    </w:p>
    <w:p w14:paraId="0000001D" w14:textId="45FAFEA5" w:rsidR="0008290A" w:rsidRDefault="00CE0B04" w:rsidP="00163DBE">
      <w:pPr>
        <w:numPr>
          <w:ilvl w:val="0"/>
          <w:numId w:val="1"/>
        </w:numPr>
      </w:pPr>
      <w:r>
        <w:t>При старте приложения на белом фоне представлен логотип компании.</w:t>
      </w:r>
    </w:p>
    <w:p w14:paraId="0000001E" w14:textId="77777777" w:rsidR="0008290A" w:rsidRDefault="00CE0B04">
      <w:pPr>
        <w:rPr>
          <w:b/>
        </w:rPr>
      </w:pPr>
      <w:r>
        <w:rPr>
          <w:b/>
        </w:rPr>
        <w:t>Форма регистрации:</w:t>
      </w:r>
    </w:p>
    <w:p w14:paraId="0000001F" w14:textId="77777777" w:rsidR="0008290A" w:rsidRDefault="00CE0B04">
      <w:pPr>
        <w:numPr>
          <w:ilvl w:val="0"/>
          <w:numId w:val="5"/>
        </w:numPr>
      </w:pPr>
      <w:r>
        <w:t>Текстовые поля:</w:t>
      </w:r>
    </w:p>
    <w:p w14:paraId="00000020" w14:textId="454DA1B7" w:rsidR="0008290A" w:rsidRDefault="00CE0B04" w:rsidP="009B1090">
      <w:pPr>
        <w:pStyle w:val="a5"/>
        <w:numPr>
          <w:ilvl w:val="1"/>
          <w:numId w:val="8"/>
        </w:numPr>
      </w:pPr>
      <w:r>
        <w:t>Для ввода имени.</w:t>
      </w:r>
    </w:p>
    <w:p w14:paraId="4E41C6EA" w14:textId="2218C066" w:rsidR="0021510B" w:rsidRPr="0021510B" w:rsidRDefault="0021510B" w:rsidP="009B1090">
      <w:pPr>
        <w:pStyle w:val="a5"/>
        <w:numPr>
          <w:ilvl w:val="1"/>
          <w:numId w:val="8"/>
        </w:numPr>
      </w:pPr>
      <w:r>
        <w:rPr>
          <w:lang w:val="ru-RU"/>
        </w:rPr>
        <w:t>Для ввода фамилии</w:t>
      </w:r>
    </w:p>
    <w:p w14:paraId="2A99D003" w14:textId="38C5B398" w:rsidR="0021510B" w:rsidRDefault="0021510B" w:rsidP="009B1090">
      <w:pPr>
        <w:pStyle w:val="a5"/>
        <w:numPr>
          <w:ilvl w:val="1"/>
          <w:numId w:val="8"/>
        </w:numPr>
      </w:pPr>
      <w:r>
        <w:rPr>
          <w:lang w:val="ru-RU"/>
        </w:rPr>
        <w:t>Для ввода отчества</w:t>
      </w:r>
    </w:p>
    <w:p w14:paraId="2A2DCC26" w14:textId="2D1DD298" w:rsidR="009B1090" w:rsidRDefault="009B1090" w:rsidP="009B1090">
      <w:pPr>
        <w:pStyle w:val="a5"/>
        <w:numPr>
          <w:ilvl w:val="1"/>
          <w:numId w:val="8"/>
        </w:numPr>
      </w:pPr>
      <w:r>
        <w:rPr>
          <w:lang w:val="ru-RU"/>
        </w:rPr>
        <w:t>Для ввода даты рождения</w:t>
      </w:r>
    </w:p>
    <w:p w14:paraId="00000022" w14:textId="540832FC" w:rsidR="0008290A" w:rsidRDefault="00CE0B04" w:rsidP="0021510B">
      <w:pPr>
        <w:ind w:left="720"/>
      </w:pPr>
      <w:r>
        <w:t>1.</w:t>
      </w:r>
      <w:r w:rsidR="0021510B">
        <w:rPr>
          <w:lang w:val="ru-RU"/>
        </w:rPr>
        <w:t>5</w:t>
      </w:r>
      <w:r>
        <w:t xml:space="preserve"> Для ввода номера телефона</w:t>
      </w:r>
    </w:p>
    <w:p w14:paraId="00000023" w14:textId="77777777" w:rsidR="0008290A" w:rsidRDefault="00CE0B04">
      <w:pPr>
        <w:numPr>
          <w:ilvl w:val="0"/>
          <w:numId w:val="5"/>
        </w:numPr>
      </w:pPr>
      <w:r>
        <w:t>Кнопки:</w:t>
      </w:r>
    </w:p>
    <w:p w14:paraId="00000024" w14:textId="77777777" w:rsidR="0008290A" w:rsidRDefault="00CE0B04">
      <w:pPr>
        <w:ind w:left="720"/>
      </w:pPr>
      <w:r>
        <w:t>2.1 Для очистки содержимого</w:t>
      </w:r>
    </w:p>
    <w:p w14:paraId="00000029" w14:textId="17232C06" w:rsidR="0008290A" w:rsidRDefault="00CE0B04" w:rsidP="00163DBE">
      <w:pPr>
        <w:ind w:left="720"/>
      </w:pPr>
      <w:r>
        <w:t>2.2 Для подтверждения регистрации</w:t>
      </w:r>
    </w:p>
    <w:p w14:paraId="0000002A" w14:textId="1A8B46ED" w:rsidR="0008290A" w:rsidRDefault="00CE0B04">
      <w:pPr>
        <w:rPr>
          <w:b/>
        </w:rPr>
      </w:pPr>
      <w:r>
        <w:rPr>
          <w:b/>
        </w:rPr>
        <w:t>Домашняя страница</w:t>
      </w:r>
      <w:r w:rsidR="009B1090">
        <w:rPr>
          <w:b/>
          <w:lang w:val="ru-RU"/>
        </w:rPr>
        <w:t xml:space="preserve"> </w:t>
      </w:r>
      <w:r>
        <w:rPr>
          <w:b/>
        </w:rPr>
        <w:t>(Для клиента).</w:t>
      </w:r>
    </w:p>
    <w:p w14:paraId="0000002B" w14:textId="77777777" w:rsidR="0008290A" w:rsidRDefault="00CE0B04">
      <w:pPr>
        <w:numPr>
          <w:ilvl w:val="0"/>
          <w:numId w:val="7"/>
        </w:numPr>
      </w:pPr>
      <w:r>
        <w:t>Информация о клиенте(поля):</w:t>
      </w:r>
    </w:p>
    <w:p w14:paraId="0000002C" w14:textId="77777777" w:rsidR="0008290A" w:rsidRDefault="00CE0B04">
      <w:pPr>
        <w:ind w:left="720"/>
      </w:pPr>
      <w:r>
        <w:t>1.1 Фамилия, имя, отчество</w:t>
      </w:r>
    </w:p>
    <w:p w14:paraId="0000002D" w14:textId="77777777" w:rsidR="0008290A" w:rsidRDefault="00CE0B04">
      <w:pPr>
        <w:ind w:left="720"/>
      </w:pPr>
      <w:r>
        <w:t>1.2 Дата рождения</w:t>
      </w:r>
    </w:p>
    <w:p w14:paraId="0000002F" w14:textId="166923CA" w:rsidR="0008290A" w:rsidRDefault="00CE0B04" w:rsidP="0021510B">
      <w:pPr>
        <w:ind w:left="720"/>
      </w:pPr>
      <w:r>
        <w:t>1.3 Мобильный телефон</w:t>
      </w:r>
    </w:p>
    <w:p w14:paraId="00000031" w14:textId="0820A6D8" w:rsidR="0008290A" w:rsidRDefault="00CE0B04" w:rsidP="009B1090">
      <w:pPr>
        <w:numPr>
          <w:ilvl w:val="0"/>
          <w:numId w:val="7"/>
        </w:numPr>
      </w:pPr>
      <w:r>
        <w:t>Кнопки редактирования данных</w:t>
      </w:r>
    </w:p>
    <w:p w14:paraId="00000032" w14:textId="77777777" w:rsidR="0008290A" w:rsidRDefault="00CE0B04">
      <w:pPr>
        <w:numPr>
          <w:ilvl w:val="0"/>
          <w:numId w:val="7"/>
        </w:numPr>
      </w:pPr>
      <w:r>
        <w:t>Нижняя панель:</w:t>
      </w:r>
    </w:p>
    <w:p w14:paraId="00000035" w14:textId="67AD6BA2" w:rsidR="0008290A" w:rsidRDefault="00CE0B04" w:rsidP="009B1090">
      <w:pPr>
        <w:ind w:left="720"/>
      </w:pPr>
      <w:r>
        <w:t>4.1 Кнопка Личный кабинет</w:t>
      </w:r>
    </w:p>
    <w:p w14:paraId="00000036" w14:textId="0F7ADF89" w:rsidR="0008290A" w:rsidRDefault="00CE0B04">
      <w:pPr>
        <w:ind w:left="720"/>
      </w:pPr>
      <w:r>
        <w:t xml:space="preserve">4.3 Кнопка Инфо (Справочная информация о </w:t>
      </w:r>
      <w:r w:rsidR="00163DBE">
        <w:rPr>
          <w:lang w:val="ru-RU"/>
        </w:rPr>
        <w:t>«Баш»</w:t>
      </w:r>
      <w:r>
        <w:t>)</w:t>
      </w:r>
    </w:p>
    <w:p w14:paraId="0000003B" w14:textId="77DE491B" w:rsidR="0008290A" w:rsidRDefault="00CE0B04" w:rsidP="00163DBE">
      <w:pPr>
        <w:ind w:left="720"/>
      </w:pPr>
      <w:r>
        <w:t>4.4 Кнопка Акции</w:t>
      </w:r>
      <w:r w:rsidR="009B1090">
        <w:rPr>
          <w:lang w:val="ru-RU"/>
        </w:rPr>
        <w:t xml:space="preserve"> </w:t>
      </w:r>
      <w:r>
        <w:t>(открывает предложения по акциям и бонусам компании)</w:t>
      </w:r>
    </w:p>
    <w:p w14:paraId="0000003D" w14:textId="6AAF1A3E" w:rsidR="0008290A" w:rsidRPr="00742CA1" w:rsidRDefault="00CE0B04">
      <w:pPr>
        <w:rPr>
          <w:b/>
          <w:lang w:val="ru-RU"/>
        </w:rPr>
      </w:pPr>
      <w:r>
        <w:rPr>
          <w:b/>
        </w:rPr>
        <w:t>Домашняя страница</w:t>
      </w:r>
      <w:r w:rsidR="009B1090">
        <w:rPr>
          <w:b/>
          <w:lang w:val="ru-RU"/>
        </w:rPr>
        <w:t xml:space="preserve"> </w:t>
      </w:r>
      <w:r>
        <w:rPr>
          <w:b/>
        </w:rPr>
        <w:t>(</w:t>
      </w:r>
      <w:r w:rsidR="00742CA1">
        <w:rPr>
          <w:b/>
          <w:lang w:val="ru-RU"/>
        </w:rPr>
        <w:t>Сотрудник</w:t>
      </w:r>
      <w:r>
        <w:rPr>
          <w:b/>
        </w:rPr>
        <w:t>).</w:t>
      </w:r>
    </w:p>
    <w:p w14:paraId="0000003E" w14:textId="77777777" w:rsidR="0008290A" w:rsidRDefault="00CE0B04">
      <w:pPr>
        <w:ind w:left="720"/>
      </w:pPr>
      <w:r>
        <w:t>1. Информация о сотруднике(поля):</w:t>
      </w:r>
    </w:p>
    <w:p w14:paraId="0000003F" w14:textId="77777777" w:rsidR="0008290A" w:rsidRDefault="00CE0B04">
      <w:pPr>
        <w:ind w:left="720" w:firstLine="720"/>
      </w:pPr>
      <w:r>
        <w:t>1.1 Фамилия, имя, отчество</w:t>
      </w:r>
    </w:p>
    <w:p w14:paraId="00000042" w14:textId="5B4943FD" w:rsidR="0008290A" w:rsidRDefault="00CE0B04" w:rsidP="009B1090">
      <w:pPr>
        <w:ind w:left="720" w:firstLine="720"/>
      </w:pPr>
      <w:r>
        <w:t>1.2 Должность</w:t>
      </w:r>
    </w:p>
    <w:p w14:paraId="24C237AC" w14:textId="4EB9D81C" w:rsidR="00742CA1" w:rsidRDefault="00742CA1" w:rsidP="00742CA1">
      <w:pPr>
        <w:rPr>
          <w:lang w:val="ru-RU"/>
        </w:rPr>
      </w:pPr>
      <w:r>
        <w:tab/>
      </w:r>
      <w:r w:rsidRPr="00742CA1">
        <w:rPr>
          <w:lang w:val="ru-RU"/>
        </w:rPr>
        <w:t xml:space="preserve">2. </w:t>
      </w:r>
      <w:r>
        <w:rPr>
          <w:lang w:val="ru-RU"/>
        </w:rPr>
        <w:t xml:space="preserve">Кнопки </w:t>
      </w:r>
    </w:p>
    <w:p w14:paraId="4AA47912" w14:textId="2EFFEFC8" w:rsidR="00742CA1" w:rsidRDefault="00742CA1" w:rsidP="00742CA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2.1 Добавление товара</w:t>
      </w:r>
    </w:p>
    <w:p w14:paraId="2B9EA858" w14:textId="695B9972" w:rsidR="00742CA1" w:rsidRDefault="00742CA1" w:rsidP="00742CA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2.2 Редактирование товара</w:t>
      </w:r>
    </w:p>
    <w:p w14:paraId="7A1AA25F" w14:textId="7741BA98" w:rsidR="00742CA1" w:rsidRPr="00742CA1" w:rsidRDefault="00742CA1" w:rsidP="00742CA1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2.3 Удаление товара</w:t>
      </w:r>
    </w:p>
    <w:p w14:paraId="00000043" w14:textId="77777777" w:rsidR="0008290A" w:rsidRDefault="00CE0B04">
      <w:pPr>
        <w:ind w:left="720"/>
      </w:pPr>
      <w:r>
        <w:lastRenderedPageBreak/>
        <w:t>3. Нижняя панель:</w:t>
      </w:r>
    </w:p>
    <w:p w14:paraId="00000047" w14:textId="0EEE6A2A" w:rsidR="0008290A" w:rsidRDefault="00CE0B04" w:rsidP="009B1090">
      <w:pPr>
        <w:ind w:left="720"/>
      </w:pPr>
      <w:r>
        <w:tab/>
        <w:t>3.1 Кнопка Личный Кабинет</w:t>
      </w:r>
    </w:p>
    <w:p w14:paraId="0000006B" w14:textId="0F213246" w:rsidR="0008290A" w:rsidRPr="00163DBE" w:rsidRDefault="00CE0B04" w:rsidP="00CE0B04">
      <w:pPr>
        <w:ind w:left="720" w:firstLine="720"/>
        <w:rPr>
          <w:lang w:val="ru-RU"/>
        </w:rPr>
      </w:pPr>
      <w:r>
        <w:t xml:space="preserve">3.4. Кнопка Инфо (Справочная информация о </w:t>
      </w:r>
      <w:r w:rsidR="00163DBE">
        <w:rPr>
          <w:lang w:val="ru-RU"/>
        </w:rPr>
        <w:t>«Баш»)</w:t>
      </w:r>
    </w:p>
    <w:sectPr w:rsidR="0008290A" w:rsidRPr="00163DB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34DD7"/>
    <w:multiLevelType w:val="multilevel"/>
    <w:tmpl w:val="EDB02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231347"/>
    <w:multiLevelType w:val="multilevel"/>
    <w:tmpl w:val="7806F8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FF6076E"/>
    <w:multiLevelType w:val="multilevel"/>
    <w:tmpl w:val="68AE4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1515F1"/>
    <w:multiLevelType w:val="multilevel"/>
    <w:tmpl w:val="EBF01C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4504A62"/>
    <w:multiLevelType w:val="multilevel"/>
    <w:tmpl w:val="CC72B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6E4988"/>
    <w:multiLevelType w:val="multilevel"/>
    <w:tmpl w:val="648E0F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E7C6D4C"/>
    <w:multiLevelType w:val="multilevel"/>
    <w:tmpl w:val="881C2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D53D10"/>
    <w:multiLevelType w:val="multilevel"/>
    <w:tmpl w:val="AADADB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0A"/>
    <w:rsid w:val="0008290A"/>
    <w:rsid w:val="00163DBE"/>
    <w:rsid w:val="0021510B"/>
    <w:rsid w:val="00742CA1"/>
    <w:rsid w:val="009B1090"/>
    <w:rsid w:val="00CE0B04"/>
    <w:rsid w:val="00E7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393A"/>
  <w15:docId w15:val="{4DE98ECB-78F1-49F0-B0BE-B5768861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B1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D50F-8148-4828-9848-3F5E6C8C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dcterms:created xsi:type="dcterms:W3CDTF">2022-02-17T08:52:00Z</dcterms:created>
  <dcterms:modified xsi:type="dcterms:W3CDTF">2022-02-18T07:59:00Z</dcterms:modified>
</cp:coreProperties>
</file>